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3A" w:rsidRDefault="003C6B3A" w:rsidP="003C6B3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 w:rsidR="005976CD">
        <w:rPr>
          <w:rFonts w:hint="eastAsia"/>
        </w:rPr>
        <w:t>9</w:t>
      </w:r>
      <w:r>
        <w:rPr>
          <w:rFonts w:hint="eastAsia"/>
        </w:rPr>
        <w:t>条関係）</w:t>
      </w:r>
    </w:p>
    <w:p w:rsidR="00DB1DCB" w:rsidRDefault="00185E7D" w:rsidP="00DB1DCB">
      <w:pPr>
        <w:jc w:val="lef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</w:t>
      </w:r>
      <w:r w:rsidR="00DB1DCB">
        <w:rPr>
          <w:rFonts w:hint="eastAsia"/>
        </w:rPr>
        <w:t xml:space="preserve">　年　　月　　日</w:t>
      </w:r>
    </w:p>
    <w:p w:rsidR="00DB1DCB" w:rsidRDefault="00DB1DCB" w:rsidP="00DB1DCB">
      <w:pPr>
        <w:jc w:val="left"/>
      </w:pPr>
    </w:p>
    <w:p w:rsidR="00913027" w:rsidRDefault="00913027" w:rsidP="00913027">
      <w:pPr>
        <w:ind w:firstLineChars="200" w:firstLine="420"/>
      </w:pPr>
      <w:r>
        <w:rPr>
          <w:rFonts w:hint="eastAsia"/>
        </w:rPr>
        <w:t>大島町長　殿</w:t>
      </w:r>
    </w:p>
    <w:p w:rsidR="00913027" w:rsidRDefault="00913027" w:rsidP="00913027"/>
    <w:p w:rsidR="00913027" w:rsidRDefault="00913027" w:rsidP="00913027">
      <w:pPr>
        <w:ind w:firstLineChars="2200" w:firstLine="4620"/>
      </w:pPr>
      <w:r>
        <w:rPr>
          <w:rFonts w:hint="eastAsia"/>
        </w:rPr>
        <w:t>住　所</w:t>
      </w:r>
    </w:p>
    <w:p w:rsidR="00913027" w:rsidRDefault="00913027" w:rsidP="00913027">
      <w:pPr>
        <w:ind w:firstLineChars="1800" w:firstLine="3780"/>
      </w:pPr>
      <w:r>
        <w:rPr>
          <w:rFonts w:hint="eastAsia"/>
        </w:rPr>
        <w:t>申請者　氏　名</w:t>
      </w:r>
    </w:p>
    <w:p w:rsidR="00913027" w:rsidRDefault="00913027" w:rsidP="00913027">
      <w:r>
        <w:rPr>
          <w:rFonts w:hint="eastAsia"/>
        </w:rPr>
        <w:t xml:space="preserve">　　　　　　　　　　　　　　　　　　　　　　電　話</w:t>
      </w:r>
    </w:p>
    <w:p w:rsidR="00DB1DCB" w:rsidRPr="00913027" w:rsidRDefault="00DB1DCB" w:rsidP="00913027">
      <w:pPr>
        <w:jc w:val="left"/>
      </w:pPr>
    </w:p>
    <w:p w:rsidR="00DB1DCB" w:rsidRDefault="00FF7296" w:rsidP="00DB1DCB">
      <w:pPr>
        <w:jc w:val="center"/>
      </w:pPr>
      <w:r>
        <w:rPr>
          <w:rFonts w:hint="eastAsia"/>
        </w:rPr>
        <w:t>大島町空き家対策事業補助金</w:t>
      </w:r>
      <w:r w:rsidR="00DB1DCB">
        <w:rPr>
          <w:rFonts w:hint="eastAsia"/>
        </w:rPr>
        <w:t>変更</w:t>
      </w:r>
      <w:r w:rsidR="003C6B3A">
        <w:rPr>
          <w:rFonts w:hint="eastAsia"/>
        </w:rPr>
        <w:t>申請</w:t>
      </w:r>
      <w:r w:rsidR="00DB1DCB">
        <w:rPr>
          <w:rFonts w:hint="eastAsia"/>
        </w:rPr>
        <w:t>書</w:t>
      </w:r>
    </w:p>
    <w:p w:rsidR="00DB1DCB" w:rsidRDefault="00DB1DCB" w:rsidP="00DB1DCB">
      <w:pPr>
        <w:jc w:val="center"/>
      </w:pPr>
    </w:p>
    <w:p w:rsidR="00DB297C" w:rsidRDefault="00DB1DCB" w:rsidP="00DB297C">
      <w:pPr>
        <w:jc w:val="left"/>
      </w:pPr>
      <w:r>
        <w:rPr>
          <w:rFonts w:hint="eastAsia"/>
        </w:rPr>
        <w:t xml:space="preserve">　年　　月　　日付け</w:t>
      </w:r>
      <w:r w:rsidR="003C6B3A">
        <w:rPr>
          <w:rFonts w:hint="eastAsia"/>
        </w:rPr>
        <w:t>、第　号により交付決定のあった</w:t>
      </w:r>
      <w:r w:rsidR="00FF7296">
        <w:rPr>
          <w:rFonts w:hint="eastAsia"/>
        </w:rPr>
        <w:t>大島町空き家対策事業補助金</w:t>
      </w:r>
      <w:r w:rsidR="003C6B3A">
        <w:rPr>
          <w:rFonts w:hint="eastAsia"/>
        </w:rPr>
        <w:t>の申請内容を変更したいので、</w:t>
      </w:r>
      <w:r w:rsidR="00FF7296">
        <w:rPr>
          <w:rFonts w:hint="eastAsia"/>
        </w:rPr>
        <w:t>大島町空き家対策事業補助金</w:t>
      </w:r>
      <w:r w:rsidR="00DB65D0">
        <w:rPr>
          <w:rFonts w:hint="eastAsia"/>
        </w:rPr>
        <w:t>交付要綱</w:t>
      </w:r>
      <w:r w:rsidR="003C6B3A">
        <w:rPr>
          <w:rFonts w:hint="eastAsia"/>
        </w:rPr>
        <w:t>第</w:t>
      </w:r>
      <w:r w:rsidR="005976CD">
        <w:rPr>
          <w:rFonts w:hint="eastAsia"/>
        </w:rPr>
        <w:t>9</w:t>
      </w:r>
      <w:r w:rsidR="003C6B3A">
        <w:rPr>
          <w:rFonts w:hint="eastAsia"/>
        </w:rPr>
        <w:t>条の規定により、下記のとおり申請します。</w:t>
      </w:r>
    </w:p>
    <w:p w:rsidR="00DB1DCB" w:rsidRDefault="00DB1DCB" w:rsidP="00DB297C">
      <w:pPr>
        <w:jc w:val="left"/>
      </w:pPr>
    </w:p>
    <w:p w:rsidR="003C6B3A" w:rsidRDefault="003C6B3A" w:rsidP="003C6B3A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C6B3A" w:rsidRDefault="003C6B3A" w:rsidP="003C6B3A"/>
    <w:p w:rsidR="003C6B3A" w:rsidRDefault="003C6B3A" w:rsidP="003C6B3A">
      <w:r>
        <w:rPr>
          <w:rFonts w:hint="eastAsia"/>
        </w:rPr>
        <w:t>（変更の理由及び説明）</w:t>
      </w:r>
    </w:p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>
      <w:r>
        <w:rPr>
          <w:rFonts w:hint="eastAsia"/>
        </w:rPr>
        <w:t>※添付書類　　変更内容を確認できるもの</w:t>
      </w:r>
    </w:p>
    <w:sectPr w:rsidR="003C6B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A4" w:rsidRDefault="00C074A4" w:rsidP="007D3C3E">
      <w:r>
        <w:separator/>
      </w:r>
    </w:p>
  </w:endnote>
  <w:endnote w:type="continuationSeparator" w:id="0">
    <w:p w:rsidR="00C074A4" w:rsidRDefault="00C074A4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A4" w:rsidRDefault="00C074A4" w:rsidP="007D3C3E">
      <w:r>
        <w:separator/>
      </w:r>
    </w:p>
  </w:footnote>
  <w:footnote w:type="continuationSeparator" w:id="0">
    <w:p w:rsidR="00C074A4" w:rsidRDefault="00C074A4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333CB"/>
    <w:rsid w:val="000529D4"/>
    <w:rsid w:val="00064B6D"/>
    <w:rsid w:val="00081B7F"/>
    <w:rsid w:val="00082115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635E1"/>
    <w:rsid w:val="0027040A"/>
    <w:rsid w:val="002B6529"/>
    <w:rsid w:val="002C01D2"/>
    <w:rsid w:val="002D1EDF"/>
    <w:rsid w:val="002F636D"/>
    <w:rsid w:val="0035484E"/>
    <w:rsid w:val="00376E62"/>
    <w:rsid w:val="00390748"/>
    <w:rsid w:val="003B3CC9"/>
    <w:rsid w:val="003C6B3A"/>
    <w:rsid w:val="003D31DB"/>
    <w:rsid w:val="003E339F"/>
    <w:rsid w:val="003F1B34"/>
    <w:rsid w:val="004358E7"/>
    <w:rsid w:val="004467DA"/>
    <w:rsid w:val="0047390E"/>
    <w:rsid w:val="004D071C"/>
    <w:rsid w:val="005037D3"/>
    <w:rsid w:val="00513347"/>
    <w:rsid w:val="00537365"/>
    <w:rsid w:val="00537BD8"/>
    <w:rsid w:val="00543C12"/>
    <w:rsid w:val="005506A2"/>
    <w:rsid w:val="005976CD"/>
    <w:rsid w:val="005A5E8A"/>
    <w:rsid w:val="005D00A3"/>
    <w:rsid w:val="005D156A"/>
    <w:rsid w:val="0060399A"/>
    <w:rsid w:val="006425B7"/>
    <w:rsid w:val="00684561"/>
    <w:rsid w:val="00691718"/>
    <w:rsid w:val="006B2324"/>
    <w:rsid w:val="006C297A"/>
    <w:rsid w:val="00700C8C"/>
    <w:rsid w:val="00737FCD"/>
    <w:rsid w:val="007620EE"/>
    <w:rsid w:val="0077530D"/>
    <w:rsid w:val="007D3C3E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D0741"/>
    <w:rsid w:val="00AF3C56"/>
    <w:rsid w:val="00B2657F"/>
    <w:rsid w:val="00B338FD"/>
    <w:rsid w:val="00B57072"/>
    <w:rsid w:val="00BF4B9F"/>
    <w:rsid w:val="00C074A4"/>
    <w:rsid w:val="00C706ED"/>
    <w:rsid w:val="00C807D2"/>
    <w:rsid w:val="00CB5319"/>
    <w:rsid w:val="00D35ED1"/>
    <w:rsid w:val="00DB1DCB"/>
    <w:rsid w:val="00DB297C"/>
    <w:rsid w:val="00DB65D0"/>
    <w:rsid w:val="00E152ED"/>
    <w:rsid w:val="00E55C22"/>
    <w:rsid w:val="00EA36AF"/>
    <w:rsid w:val="00ED56A0"/>
    <w:rsid w:val="00EF24A6"/>
    <w:rsid w:val="00EF42E0"/>
    <w:rsid w:val="00F00D5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C61E-42A1-4AFA-B020-03A3E94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32</cp:revision>
  <cp:lastPrinted>2017-05-12T01:08:00Z</cp:lastPrinted>
  <dcterms:created xsi:type="dcterms:W3CDTF">2016-11-07T11:18:00Z</dcterms:created>
  <dcterms:modified xsi:type="dcterms:W3CDTF">2017-09-15T02:49:00Z</dcterms:modified>
</cp:coreProperties>
</file>